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C6" w:rsidRPr="006B4C5A" w:rsidRDefault="002A67C6" w:rsidP="002A67C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:rsidR="002A67C6" w:rsidRPr="006B4C5A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:rsidR="002A67C6" w:rsidRPr="006B4C5A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-a</w:t>
      </w:r>
    </w:p>
    <w:p w:rsidR="002A67C6" w:rsidRPr="003E7B0E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3E7B0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3E7B0E" w:rsidRPr="006D44AF">
        <w:rPr>
          <w:rFonts w:ascii="Times New Roman" w:hAnsi="Times New Roman"/>
          <w:sz w:val="24"/>
          <w:szCs w:val="24"/>
          <w:lang w:val="ro-RO"/>
        </w:rPr>
        <w:t>Figuri și corpuri geometrice</w:t>
      </w:r>
    </w:p>
    <w:p w:rsidR="002A67C6" w:rsidRPr="006B4C5A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capitol (conform proiectării didactice de lungă durată): </w:t>
      </w:r>
      <w:r w:rsid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</w:t>
      </w: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/33</w:t>
      </w:r>
    </w:p>
    <w:p w:rsidR="002A67C6" w:rsidRPr="006B4C5A" w:rsidRDefault="002A67C6" w:rsidP="006B4C5A">
      <w:pPr>
        <w:pStyle w:val="NoSpacing"/>
        <w:spacing w:line="360" w:lineRule="auto"/>
        <w:ind w:left="1843" w:hanging="1843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6B4C5A" w:rsidRPr="005A0F54">
        <w:rPr>
          <w:rFonts w:ascii="Times New Roman" w:hAnsi="Times New Roman"/>
          <w:sz w:val="24"/>
          <w:szCs w:val="24"/>
          <w:lang w:val="ro-RO"/>
        </w:rPr>
        <w:t>Unghiuri congruente. Construirea cu ajutorul riglei și a compasului a unui unghi congruent cu cel dat</w:t>
      </w:r>
    </w:p>
    <w:p w:rsidR="002A67C6" w:rsidRPr="006B4C5A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Pr="006B4C5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45 de minute</w:t>
      </w:r>
    </w:p>
    <w:p w:rsidR="002A67C6" w:rsidRPr="006B4C5A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:rsidR="007452B1" w:rsidRPr="005A0F54" w:rsidRDefault="007452B1" w:rsidP="00EF5538">
      <w:pPr>
        <w:pStyle w:val="NoSpacing1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ro-RO"/>
        </w:rPr>
      </w:pPr>
      <w:r w:rsidRPr="00BC0910">
        <w:rPr>
          <w:rFonts w:ascii="Times New Roman" w:hAnsi="Times New Roman"/>
          <w:sz w:val="24"/>
          <w:szCs w:val="24"/>
          <w:lang w:val="ro-RO"/>
        </w:rPr>
        <w:t>5.2.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 xml:space="preserve"> Identificarea </w:t>
      </w:r>
      <w:r w:rsidRPr="005A0F54">
        <w:rPr>
          <w:rFonts w:ascii="Times New Roman" w:hAnsi="Times New Roman"/>
          <w:sz w:val="24"/>
          <w:szCs w:val="24"/>
          <w:lang w:val="ro-RO"/>
        </w:rPr>
        <w:t>și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 xml:space="preserve"> aplic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terminologiei aferente noțiunilor geometrice studiate în diverse contexte, inclusiv în comunicare. </w:t>
      </w:r>
    </w:p>
    <w:p w:rsidR="007452B1" w:rsidRPr="005A0F54" w:rsidRDefault="007452B1" w:rsidP="00EF5538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3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Caracteriz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unor configurații geometrice, utilizând terminologia și notațiile specifice.</w:t>
      </w:r>
    </w:p>
    <w:p w:rsidR="007452B1" w:rsidRPr="005A0F54" w:rsidRDefault="007452B1" w:rsidP="00EF5538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4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Utiliz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instrumentelor de desen (echer, raportor, compas, riglă) pentru reprezentarea în plan a unor configurații geometrice, a relațiilor dintre figuri. </w:t>
      </w:r>
    </w:p>
    <w:p w:rsidR="00EF5538" w:rsidRPr="005A0F54" w:rsidRDefault="00EF5538" w:rsidP="00EF5538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8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Justific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unui demers/ rezultat simplu, susținerea propriilor idei și viziuni, recurgând la argumentări. </w:t>
      </w:r>
    </w:p>
    <w:p w:rsidR="002A67C6" w:rsidRPr="006B4C5A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biectivele lecției: </w:t>
      </w:r>
      <w:r w:rsidRPr="006B4C5A">
        <w:rPr>
          <w:rFonts w:ascii="Times New Roman" w:hAnsi="Times New Roman" w:cs="Times New Roman"/>
          <w:b/>
          <w:i/>
          <w:sz w:val="24"/>
          <w:szCs w:val="24"/>
          <w:lang w:val="ro-RO"/>
        </w:rPr>
        <w:t>La finele lecției, elevii vor fi capabili:</w:t>
      </w:r>
    </w:p>
    <w:p w:rsidR="002A67C6" w:rsidRPr="00775BB5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1. – </w:t>
      </w:r>
      <w:r w:rsidR="00775BB5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identifice cu ajutorul raportorului unghiurile congruente în diverse exerciții;</w:t>
      </w:r>
    </w:p>
    <w:p w:rsidR="002A67C6" w:rsidRPr="00775BB5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2. – </w:t>
      </w:r>
      <w:r w:rsidR="00775BB5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aplice terminologia de unghiuri congruente în diverse contexte , inclusiv de comunicare;</w:t>
      </w:r>
    </w:p>
    <w:p w:rsidR="002A67C6" w:rsidRPr="00775BB5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3. –</w:t>
      </w:r>
      <w:r w:rsidR="00775BB5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 caracterizeze unghiurile congruent</w:t>
      </w:r>
      <w:r w:rsidR="00781B96">
        <w:rPr>
          <w:rFonts w:ascii="Times New Roman" w:hAnsi="Times New Roman" w:cs="Times New Roman"/>
          <w:bCs/>
          <w:iCs/>
          <w:sz w:val="24"/>
          <w:szCs w:val="24"/>
          <w:lang w:val="ro-RO"/>
        </w:rPr>
        <w:t>e utilizând notațiile specifice;</w:t>
      </w:r>
    </w:p>
    <w:p w:rsidR="002A67C6" w:rsidRPr="00775BB5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4. –</w:t>
      </w:r>
      <w:r w:rsidR="00775BB5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 reprezinte în plan unghiurile congruente utilizând instrumentele de desen;</w:t>
      </w:r>
    </w:p>
    <w:p w:rsidR="002A67C6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5. – </w:t>
      </w:r>
      <w:r w:rsidR="00BA3747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justifice un rezultat simplu</w:t>
      </w:r>
      <w:r w:rsidR="00775BB5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susținând propriile idei recurgând la argumentări;</w:t>
      </w:r>
    </w:p>
    <w:p w:rsidR="00512DED" w:rsidRPr="00512DED" w:rsidRDefault="00512DED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6</w:t>
      </w:r>
      <w:r w:rsidRPr="0019367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 w:rsidRPr="0016003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19367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 manifeste capacitate de conce</w:t>
      </w:r>
      <w:r w:rsidR="003E628A">
        <w:rPr>
          <w:rFonts w:ascii="Times New Roman" w:hAnsi="Times New Roman" w:cs="Times New Roman"/>
          <w:bCs/>
          <w:iCs/>
          <w:sz w:val="24"/>
          <w:szCs w:val="24"/>
          <w:lang w:val="ro-RO"/>
        </w:rPr>
        <w:t>ntrare în rezolvarea exercițiilor de construcție.</w:t>
      </w:r>
    </w:p>
    <w:p w:rsidR="002A67C6" w:rsidRPr="00B514EE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B514E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lecție mixtă</w:t>
      </w:r>
    </w:p>
    <w:p w:rsidR="002A67C6" w:rsidRPr="006B4C5A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:rsidR="002A67C6" w:rsidRPr="006B4C5A" w:rsidRDefault="002A67C6" w:rsidP="002A67C6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Forme: </w:t>
      </w:r>
      <w:r w:rsidRPr="006B4C5A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6B4C5A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:rsidR="002A67C6" w:rsidRPr="006B4C5A" w:rsidRDefault="002A67C6" w:rsidP="002A67C6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Metode: </w:t>
      </w:r>
      <w:r w:rsidRPr="006B4C5A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234B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explicația; </w:t>
      </w:r>
      <w:r w:rsidRPr="006B4C5A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:rsidR="002A67C6" w:rsidRPr="006B4C5A" w:rsidRDefault="002A67C6" w:rsidP="002A67C6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:rsidR="002A67C6" w:rsidRPr="006B4C5A" w:rsidRDefault="002A67C6" w:rsidP="002A67C6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-a. Editura Prut Internațional. Chișinău, 2020;</w:t>
      </w:r>
    </w:p>
    <w:p w:rsidR="002A67C6" w:rsidRDefault="00796347" w:rsidP="002A67C6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șa cu probleme;</w:t>
      </w:r>
    </w:p>
    <w:p w:rsidR="00AD56EF" w:rsidRPr="006B4C5A" w:rsidRDefault="00AD56EF" w:rsidP="002A67C6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strumente de desen.</w:t>
      </w:r>
    </w:p>
    <w:p w:rsidR="002A67C6" w:rsidRPr="006B4C5A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Evaluarea: </w:t>
      </w:r>
      <w:r w:rsidRPr="006B4C5A">
        <w:rPr>
          <w:rFonts w:ascii="Times New Roman" w:hAnsi="Times New Roman" w:cs="Times New Roman"/>
          <w:sz w:val="24"/>
          <w:szCs w:val="24"/>
          <w:lang w:val="ro-RO"/>
        </w:rPr>
        <w:t>formativă, evalu</w:t>
      </w:r>
      <w:r w:rsidR="00796347">
        <w:rPr>
          <w:rFonts w:ascii="Times New Roman" w:hAnsi="Times New Roman" w:cs="Times New Roman"/>
          <w:sz w:val="24"/>
          <w:szCs w:val="24"/>
          <w:lang w:val="ro-RO"/>
        </w:rPr>
        <w:t>are orală și în scris</w:t>
      </w:r>
      <w:r w:rsidRPr="006B4C5A">
        <w:rPr>
          <w:rFonts w:ascii="Times New Roman" w:hAnsi="Times New Roman" w:cs="Times New Roman"/>
          <w:sz w:val="24"/>
          <w:szCs w:val="24"/>
          <w:lang w:val="ro-RO"/>
        </w:rPr>
        <w:t>;  produse: problemă rezolvată, răspuns oral, exercițiu rezolvat; lucrare independentă cu apreciere cu note.</w:t>
      </w:r>
    </w:p>
    <w:p w:rsidR="002A67C6" w:rsidRPr="006B4C5A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A67C6" w:rsidRPr="006B4C5A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A67C6" w:rsidRPr="006B4C5A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A67C6" w:rsidRPr="006B4C5A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A67C6" w:rsidRPr="006B4C5A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A67C6" w:rsidRPr="006B4C5A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A67C6" w:rsidRPr="006B4C5A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A67C6" w:rsidRPr="006B4C5A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A67C6" w:rsidRPr="006B4C5A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A67C6" w:rsidRPr="006B4C5A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A67C6" w:rsidRPr="006B4C5A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A67C6" w:rsidRPr="006B4C5A" w:rsidRDefault="002A67C6" w:rsidP="002A67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2A67C6" w:rsidRPr="006B4C5A" w:rsidSect="00AC4FED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:rsidR="002A67C6" w:rsidRPr="006B4C5A" w:rsidRDefault="002A67C6" w:rsidP="002A67C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B4C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leGrid"/>
        <w:tblW w:w="13892" w:type="dxa"/>
        <w:tblInd w:w="-176" w:type="dxa"/>
        <w:tblLayout w:type="fixed"/>
        <w:tblLook w:val="04A0"/>
      </w:tblPr>
      <w:tblGrid>
        <w:gridCol w:w="1560"/>
        <w:gridCol w:w="1276"/>
        <w:gridCol w:w="8221"/>
        <w:gridCol w:w="1065"/>
        <w:gridCol w:w="1770"/>
      </w:tblGrid>
      <w:tr w:rsidR="002A67C6" w:rsidRPr="006B4C5A" w:rsidTr="000964E7">
        <w:tc>
          <w:tcPr>
            <w:tcW w:w="1560" w:type="dxa"/>
            <w:vAlign w:val="center"/>
          </w:tcPr>
          <w:p w:rsidR="002A67C6" w:rsidRPr="006B4C5A" w:rsidRDefault="002A67C6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B4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:rsidR="002A67C6" w:rsidRPr="006B4C5A" w:rsidRDefault="002A67C6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B4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8221" w:type="dxa"/>
            <w:vAlign w:val="center"/>
          </w:tcPr>
          <w:p w:rsidR="002A67C6" w:rsidRPr="006B4C5A" w:rsidRDefault="002A67C6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B4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 acțional</w:t>
            </w:r>
          </w:p>
        </w:tc>
        <w:tc>
          <w:tcPr>
            <w:tcW w:w="1065" w:type="dxa"/>
            <w:vAlign w:val="center"/>
          </w:tcPr>
          <w:p w:rsidR="002A67C6" w:rsidRPr="006B4C5A" w:rsidRDefault="002A67C6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B4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 (în minute)</w:t>
            </w:r>
          </w:p>
        </w:tc>
        <w:tc>
          <w:tcPr>
            <w:tcW w:w="1770" w:type="dxa"/>
            <w:vAlign w:val="center"/>
          </w:tcPr>
          <w:p w:rsidR="002A67C6" w:rsidRPr="006B4C5A" w:rsidRDefault="002A67C6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B4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:rsidR="002A67C6" w:rsidRPr="006B4C5A" w:rsidRDefault="002A67C6" w:rsidP="000964E7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4C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6B4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6B4C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</w:t>
            </w:r>
          </w:p>
          <w:p w:rsidR="002A67C6" w:rsidRPr="006B4C5A" w:rsidRDefault="002A67C6" w:rsidP="000964E7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B4C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)</w:t>
            </w:r>
          </w:p>
        </w:tc>
      </w:tr>
      <w:tr w:rsidR="002A67C6" w:rsidRPr="006B4C5A" w:rsidTr="000964E7">
        <w:tc>
          <w:tcPr>
            <w:tcW w:w="1560" w:type="dxa"/>
          </w:tcPr>
          <w:p w:rsidR="002A67C6" w:rsidRPr="006B4C5A" w:rsidRDefault="002A67C6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B4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76" w:type="dxa"/>
          </w:tcPr>
          <w:p w:rsidR="002A67C6" w:rsidRPr="006B4C5A" w:rsidRDefault="002A67C6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8221" w:type="dxa"/>
          </w:tcPr>
          <w:p w:rsidR="006B4C5A" w:rsidRPr="00D7359C" w:rsidRDefault="006B4C5A" w:rsidP="006B4C5A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D73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Momentul organizatoric: Se stabilește un climat corespunzător desfășurării lecției (salutul, prezența).</w:t>
            </w:r>
          </w:p>
          <w:p w:rsidR="006B4C5A" w:rsidRDefault="006B4C5A" w:rsidP="006B4C5A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D7359C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verifică tema pentru acasă.</w:t>
            </w:r>
            <w:r w:rsidR="00AD56EF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Se adresează</w:t>
            </w:r>
            <w:r w:rsidR="00AD43CE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câteva întrebări teoretice refe</w:t>
            </w:r>
            <w:r w:rsidR="00AD56EF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ritoare la tema studiată anterior.</w:t>
            </w:r>
          </w:p>
          <w:p w:rsidR="006B4C5A" w:rsidRPr="004346A6" w:rsidRDefault="006B4C5A" w:rsidP="006B4C5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Ex. 7, 12(c) pag. 214; 19 (b,c,d)</w:t>
            </w:r>
            <w:r w:rsidRPr="007E7E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pag.2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15; 20 (b), 26 (a)pag.216.</w:t>
            </w:r>
          </w:p>
          <w:p w:rsidR="00B33076" w:rsidRDefault="006B4C5A" w:rsidP="006B4C5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e analizează re</w:t>
            </w:r>
            <w:r w:rsidR="00B330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zultatele și se răspunde la întrebări dacă e cazul.</w:t>
            </w:r>
          </w:p>
          <w:p w:rsidR="00B33076" w:rsidRDefault="00B33076" w:rsidP="006B4C5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e verifică cunoștințele acumulate efectuând o lucrare independentă (</w:t>
            </w:r>
            <w:r w:rsidRPr="00B330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nexa nr.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</w:p>
          <w:p w:rsidR="00AD56EF" w:rsidRPr="006B4C5A" w:rsidRDefault="00AD56EF" w:rsidP="006B4C5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04B1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Se anunță</w:t>
            </w:r>
            <w:r w:rsidRPr="00304B1C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subiectul lecției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065" w:type="dxa"/>
          </w:tcPr>
          <w:p w:rsidR="0017151F" w:rsidRDefault="0017151F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2A67C6" w:rsidRPr="006B4C5A" w:rsidRDefault="00B33076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  <w:r w:rsidR="00AD5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1770" w:type="dxa"/>
          </w:tcPr>
          <w:p w:rsidR="002A67C6" w:rsidRDefault="002A67C6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D56EF" w:rsidRDefault="00AD56EF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D56EF" w:rsidRDefault="00AD56EF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</w:t>
            </w:r>
          </w:p>
          <w:p w:rsidR="00AD56EF" w:rsidRDefault="00AD56EF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D56EF" w:rsidRDefault="00AD56EF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D56EF" w:rsidRDefault="00AD56EF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D56EF" w:rsidRPr="00AD56EF" w:rsidRDefault="00AD56EF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are independentă</w:t>
            </w:r>
          </w:p>
        </w:tc>
      </w:tr>
      <w:tr w:rsidR="002A67C6" w:rsidRPr="006B4C5A" w:rsidTr="000964E7">
        <w:tc>
          <w:tcPr>
            <w:tcW w:w="1560" w:type="dxa"/>
          </w:tcPr>
          <w:p w:rsidR="002A67C6" w:rsidRPr="006B4C5A" w:rsidRDefault="002A67C6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B4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276" w:type="dxa"/>
          </w:tcPr>
          <w:p w:rsidR="002A67C6" w:rsidRDefault="002A67C6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2</w:t>
            </w: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3</w:t>
            </w: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4</w:t>
            </w: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Pr="006B4C5A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6</w:t>
            </w:r>
          </w:p>
        </w:tc>
        <w:tc>
          <w:tcPr>
            <w:tcW w:w="8221" w:type="dxa"/>
          </w:tcPr>
          <w:p w:rsidR="002A67C6" w:rsidRDefault="00EF5538" w:rsidP="00EF553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e explică noțiunea de unghiuri congruente.</w:t>
            </w:r>
          </w:p>
          <w:p w:rsidR="00EF5538" w:rsidRDefault="00EF5538" w:rsidP="00EF553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3638550" cy="3769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953" cy="37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538" w:rsidRDefault="00EF5538" w:rsidP="00EF5538">
            <w:pPr>
              <w:pStyle w:val="NoSpacing"/>
              <w:spacing w:line="276" w:lineRule="auto"/>
              <w:jc w:val="both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 w:rsidRPr="00EF5538">
              <w:rPr>
                <w:rFonts w:ascii="TimesNewRoman,BoldItalic" w:hAnsi="TimesNewRoman,BoldItalic" w:cs="TimesNewRoman,BoldItalic"/>
                <w:b/>
                <w:bCs/>
                <w:i/>
                <w:iCs/>
                <w:color w:val="231F20"/>
                <w:sz w:val="24"/>
                <w:szCs w:val="24"/>
                <w:lang w:val="ro-RO"/>
              </w:rPr>
              <w:t>Observaţie</w:t>
            </w:r>
            <w:r w:rsidRPr="00EF5538">
              <w:rPr>
                <w:rFonts w:ascii="TimesNewRoman,Bold" w:hAnsi="TimesNewRoman,Bold" w:cs="TimesNewRoman,Bold"/>
                <w:b/>
                <w:bCs/>
                <w:color w:val="231F20"/>
                <w:sz w:val="24"/>
                <w:szCs w:val="24"/>
                <w:lang w:val="ro-RO"/>
              </w:rPr>
              <w:t xml:space="preserve">. </w:t>
            </w:r>
            <w:r w:rsidRPr="00EF5538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Unghiurile congruente prin suprapuner</w:t>
            </w:r>
            <w:r w:rsidR="00B261D3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e </w:t>
            </w:r>
            <w:r w:rsidRPr="00EF5538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coincide.</w:t>
            </w:r>
          </w:p>
          <w:p w:rsidR="00EF5538" w:rsidRDefault="00EF5538" w:rsidP="00EF5538">
            <w:pPr>
              <w:pStyle w:val="NoSpacing"/>
              <w:spacing w:line="276" w:lineRule="auto"/>
              <w:jc w:val="both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- </w:t>
            </w:r>
            <w:r w:rsidRPr="00EF5538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Cum construim un unghi congruent cu cel dat?</w:t>
            </w:r>
            <w:r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      </w:t>
            </w:r>
          </w:p>
          <w:p w:rsidR="00B261D3" w:rsidRDefault="00B261D3" w:rsidP="00EF553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29990</wp:posOffset>
                  </wp:positionH>
                  <wp:positionV relativeFrom="paragraph">
                    <wp:posOffset>-239395</wp:posOffset>
                  </wp:positionV>
                  <wp:extent cx="998855" cy="568960"/>
                  <wp:effectExtent l="1905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61D3" w:rsidRDefault="00B261D3" w:rsidP="00EF553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4898007" cy="1521675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933" cy="1521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1D3" w:rsidRDefault="00B261D3" w:rsidP="00EF553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261D3" w:rsidRDefault="00B261D3" w:rsidP="00EF553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261D3" w:rsidRDefault="00B261D3" w:rsidP="00EF553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261D3" w:rsidRPr="00EF5538" w:rsidRDefault="00B261D3" w:rsidP="00EF553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4849636" cy="1992702"/>
                  <wp:effectExtent l="19050" t="0" r="8114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303" cy="1992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</w:tcPr>
          <w:p w:rsidR="0017151F" w:rsidRDefault="0017151F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2A67C6" w:rsidRPr="006B4C5A" w:rsidRDefault="0017151F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6</w:t>
            </w:r>
          </w:p>
        </w:tc>
        <w:tc>
          <w:tcPr>
            <w:tcW w:w="1770" w:type="dxa"/>
          </w:tcPr>
          <w:p w:rsidR="002A67C6" w:rsidRDefault="002A67C6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Pr="003234B8" w:rsidRDefault="003234B8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234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plicația</w:t>
            </w: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3234B8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BA3747" w:rsidRPr="006B4C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oda lucrului cu manualul</w:t>
            </w:r>
          </w:p>
          <w:p w:rsidR="00BA3747" w:rsidRPr="006B4C5A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</w:tr>
      <w:tr w:rsidR="002A67C6" w:rsidRPr="006B4C5A" w:rsidTr="000964E7">
        <w:tc>
          <w:tcPr>
            <w:tcW w:w="1560" w:type="dxa"/>
          </w:tcPr>
          <w:p w:rsidR="002A67C6" w:rsidRPr="006B4C5A" w:rsidRDefault="002A67C6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B4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76" w:type="dxa"/>
          </w:tcPr>
          <w:p w:rsidR="002A67C6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1</w:t>
            </w: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2</w:t>
            </w: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3</w:t>
            </w: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2</w:t>
            </w: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5</w:t>
            </w:r>
          </w:p>
          <w:p w:rsidR="00BA3747" w:rsidRDefault="00BA3747" w:rsidP="00BA374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BA374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A3747" w:rsidRDefault="00BA3747" w:rsidP="00BA37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4</w:t>
            </w:r>
          </w:p>
          <w:p w:rsidR="00BA3747" w:rsidRDefault="00BA3747" w:rsidP="00BA37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6</w:t>
            </w: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3</w:t>
            </w: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5</w:t>
            </w:r>
          </w:p>
          <w:p w:rsidR="00BA3747" w:rsidRPr="006B4C5A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8221" w:type="dxa"/>
          </w:tcPr>
          <w:p w:rsidR="002A67C6" w:rsidRPr="00F262AE" w:rsidRDefault="00F262AE" w:rsidP="00B514EE">
            <w:pPr>
              <w:pStyle w:val="NoSpacing"/>
              <w:spacing w:line="276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ro-RO"/>
              </w:rPr>
            </w:pPr>
            <w:r w:rsidRPr="00F262AE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lastRenderedPageBreak/>
              <w:t>Sarcina 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. </w:t>
            </w:r>
            <w:r w:rsidR="00B514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În baza cunoștințelor dobândite anterior ajotați-o pe </w:t>
            </w:r>
            <w:r w:rsidR="00B514EE" w:rsidRPr="00B514EE">
              <w:rPr>
                <w:rFonts w:ascii="TimesNewRoman" w:hAnsi="TimesNewRoman" w:cs="TimesNewRoman"/>
                <w:sz w:val="24"/>
                <w:szCs w:val="24"/>
                <w:lang w:val="ro-RO"/>
              </w:rPr>
              <w:t xml:space="preserve">Mihaela să compare măsurile unghiurilor </w:t>
            </w:r>
            <w:r w:rsidR="00B514EE" w:rsidRPr="00B514EE"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ro-RO"/>
              </w:rPr>
              <w:t xml:space="preserve">ABC </w:t>
            </w:r>
            <w:r w:rsidR="00B514EE" w:rsidRPr="00B514EE">
              <w:rPr>
                <w:rFonts w:ascii="TimesNewRoman" w:hAnsi="TimesNewRoman" w:cs="TimesNewRoman"/>
                <w:sz w:val="24"/>
                <w:szCs w:val="24"/>
                <w:lang w:val="ro-RO"/>
              </w:rPr>
              <w:t xml:space="preserve">şi </w:t>
            </w:r>
            <w:r w:rsidR="00B514EE" w:rsidRPr="00B514EE"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ro-RO"/>
              </w:rPr>
              <w:t>DEF</w:t>
            </w:r>
            <w:r w:rsidR="00B514EE"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ro-RO"/>
              </w:rPr>
              <w:t>.</w:t>
            </w:r>
            <w:r>
              <w:rPr>
                <w:rFonts w:ascii="TimesNewRoman,Italic" w:hAnsi="TimesNewRoman,Italic" w:cs="TimesNewRoman,Italic"/>
                <w:i/>
                <w:iCs/>
                <w:sz w:val="24"/>
                <w:szCs w:val="24"/>
                <w:lang w:val="ro-RO"/>
              </w:rPr>
              <w:t>(Ex.3 pag.210)</w:t>
            </w:r>
          </w:p>
          <w:p w:rsidR="00B514EE" w:rsidRDefault="00F262AE" w:rsidP="00B514E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4475313" cy="1185102"/>
                  <wp:effectExtent l="19050" t="0" r="1437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794" cy="118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2AE" w:rsidRDefault="00F262AE" w:rsidP="00B514E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e ați observat?</w:t>
            </w:r>
          </w:p>
          <w:p w:rsidR="00F262AE" w:rsidRDefault="00F262AE" w:rsidP="00B514E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F262AE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 xml:space="preserve">Sarcina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2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Ex. 15 pag.215</w:t>
            </w:r>
          </w:p>
          <w:p w:rsidR="00F262AE" w:rsidRDefault="00F262AE" w:rsidP="00B514E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4847255" cy="1053409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624" cy="1053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2AE" w:rsidRDefault="00F262AE" w:rsidP="00F26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31F20"/>
                <w:sz w:val="24"/>
                <w:szCs w:val="24"/>
                <w:u w:val="single"/>
                <w:lang w:val="ro-RO"/>
              </w:rPr>
            </w:pPr>
          </w:p>
          <w:p w:rsidR="00F262AE" w:rsidRDefault="00F262AE" w:rsidP="00F26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 w:rsidRPr="00F262AE">
              <w:rPr>
                <w:rFonts w:ascii="TimesNewRoman" w:hAnsi="TimesNewRoman" w:cs="TimesNewRoman"/>
                <w:color w:val="231F20"/>
                <w:sz w:val="24"/>
                <w:szCs w:val="24"/>
                <w:u w:val="single"/>
                <w:lang w:val="ro-RO"/>
              </w:rPr>
              <w:t>Sarcina 3</w:t>
            </w:r>
            <w:r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. </w:t>
            </w:r>
            <w:r w:rsidRPr="00F262AE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Desenaţi doar cu rigla</w:t>
            </w:r>
            <w:r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 şi creionul un unghi cu măsura</w:t>
            </w:r>
            <w:r w:rsidRPr="00F262AE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 mai mare de 90°</w:t>
            </w:r>
            <w:r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. Apoi cu ajutorul riglei și a compasului costruiți un unghi congruent cu cel dat.</w:t>
            </w:r>
          </w:p>
          <w:p w:rsidR="00F21A25" w:rsidRDefault="00F21A25" w:rsidP="00F26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</w:p>
          <w:p w:rsidR="00621656" w:rsidRDefault="00F21A25" w:rsidP="00F26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 w:rsidRPr="00F21A25">
              <w:rPr>
                <w:rFonts w:ascii="TimesNewRoman" w:hAnsi="TimesNewRoman" w:cs="TimesNewRoman"/>
                <w:color w:val="231F20"/>
                <w:sz w:val="24"/>
                <w:szCs w:val="24"/>
                <w:u w:val="single"/>
                <w:lang w:val="ro-RO"/>
              </w:rPr>
              <w:t>Sarcina 4.</w:t>
            </w:r>
            <w:r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 Două unghiuri opuse la vârf au suma măsurilor egală cu 206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°</w:t>
            </w:r>
            <w:r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 . Aflați măsurile celor două unghiuri.</w:t>
            </w:r>
          </w:p>
          <w:p w:rsidR="00F21A25" w:rsidRPr="00AD43CE" w:rsidRDefault="00F21A25" w:rsidP="00F21A2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ro-RO" w:eastAsia="ru-RU"/>
              </w:rPr>
            </w:pPr>
            <w:r w:rsidRPr="00AD43CE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ro-RO" w:eastAsia="ru-RU"/>
              </w:rPr>
              <w:lastRenderedPageBreak/>
              <w:t>Bilanțul cantitativ:</w:t>
            </w:r>
          </w:p>
          <w:p w:rsidR="00F21A25" w:rsidRPr="00AD43CE" w:rsidRDefault="00F21A25" w:rsidP="00F21A2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AD43CE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- Ce am studiat astăzi?</w:t>
            </w:r>
          </w:p>
          <w:p w:rsidR="0017151F" w:rsidRPr="00AD43CE" w:rsidRDefault="0017151F" w:rsidP="00F21A2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AD43CE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- Ce înseamnă unghiuri congruente?</w:t>
            </w:r>
          </w:p>
          <w:p w:rsidR="00F21A25" w:rsidRPr="00AD43CE" w:rsidRDefault="00F21A25" w:rsidP="00F21A2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AD43CE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- Cum</w:t>
            </w:r>
            <w:r w:rsidR="0017151F" w:rsidRPr="00AD43CE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construim unghiurile congruente</w:t>
            </w:r>
            <w:r w:rsidRPr="00AD43CE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? Ce ați observat?</w:t>
            </w:r>
          </w:p>
          <w:p w:rsidR="00F21A25" w:rsidRPr="00AD43CE" w:rsidRDefault="00F21A25" w:rsidP="00F21A2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r w:rsidRPr="00AD43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Bilanțul calitativ:</w:t>
            </w:r>
          </w:p>
          <w:p w:rsidR="00F21A25" w:rsidRDefault="00F21A25" w:rsidP="00F21A2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AD43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Se apreciază activitatea clasei</w:t>
            </w:r>
            <w:r w:rsidRPr="000034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e ansamblu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0034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Se evidențiază obiectivele care au fost atinse.</w:t>
            </w:r>
          </w:p>
          <w:p w:rsidR="00F21A25" w:rsidRPr="007E7E68" w:rsidRDefault="00F21A25" w:rsidP="00F21A2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Temă pentru acasă: </w:t>
            </w:r>
          </w:p>
          <w:p w:rsidR="00F21A25" w:rsidRPr="007E7E68" w:rsidRDefault="0017151F" w:rsidP="00F21A2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 învățat : Tema 2.2</w:t>
            </w:r>
            <w:r w:rsidR="00F21A25"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Măsura în grade a unghiurilo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), pag. 209 – 210</w:t>
            </w:r>
            <w:r w:rsidR="00F21A25"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, </w:t>
            </w:r>
          </w:p>
          <w:p w:rsidR="00F21A25" w:rsidRPr="007E7E68" w:rsidRDefault="00F21A25" w:rsidP="00F21A2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 repet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17151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tipurile de perechi de unghiuri</w:t>
            </w: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</w:t>
            </w:r>
          </w:p>
          <w:p w:rsidR="00F21A25" w:rsidRPr="00AD43CE" w:rsidRDefault="00F21A25" w:rsidP="00F2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val="ro-RO"/>
              </w:rPr>
            </w:pPr>
            <w:r w:rsidRPr="00AD43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De rezolvat </w:t>
            </w:r>
            <w:r w:rsidR="0017151F" w:rsidRPr="00AD43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:</w:t>
            </w:r>
            <w:r w:rsidR="00EF2DFA" w:rsidRPr="00AD43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1. </w:t>
            </w:r>
            <w:r w:rsidR="00EF2DFA" w:rsidRPr="00AD43CE">
              <w:rPr>
                <w:rFonts w:ascii="TimesNewRoman" w:hAnsi="TimesNewRoman" w:cs="TimesNewRoman"/>
                <w:sz w:val="24"/>
                <w:szCs w:val="24"/>
                <w:lang w:val="ro-RO"/>
              </w:rPr>
              <w:t>Desenaţi doar cu rigla şi creionul un unghi cu măsura mai mic de 90°. Apoi cu ajutorul riglei și a compasului costruiți un unghi congruent cu cel dat.</w:t>
            </w:r>
          </w:p>
          <w:p w:rsidR="00EF2DFA" w:rsidRPr="00AD43CE" w:rsidRDefault="00EF2DFA" w:rsidP="00EF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val="ro-RO"/>
              </w:rPr>
            </w:pPr>
            <w:r w:rsidRPr="00AD43CE">
              <w:rPr>
                <w:rFonts w:ascii="TimesNewRoman" w:hAnsi="TimesNewRoman" w:cs="TimesNewRoman"/>
                <w:b/>
                <w:i/>
                <w:sz w:val="24"/>
                <w:szCs w:val="24"/>
                <w:lang w:val="ro-RO"/>
              </w:rPr>
              <w:t>2.</w:t>
            </w:r>
            <w:r w:rsidRPr="00AD43CE">
              <w:rPr>
                <w:rFonts w:ascii="TimesNewRoman" w:hAnsi="TimesNewRoman" w:cs="TimesNewRoman"/>
                <w:sz w:val="24"/>
                <w:szCs w:val="24"/>
                <w:lang w:val="ro-RO"/>
              </w:rPr>
              <w:t xml:space="preserve"> Două unghiuri opuse la vârf au suma măsurilor egală cu 96</w:t>
            </w:r>
            <w:r w:rsidRPr="00AD43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°</w:t>
            </w:r>
            <w:r w:rsidRPr="00AD43CE">
              <w:rPr>
                <w:rFonts w:ascii="TimesNewRoman" w:hAnsi="TimesNewRoman" w:cs="TimesNewRoman"/>
                <w:sz w:val="24"/>
                <w:szCs w:val="24"/>
                <w:lang w:val="ro-RO"/>
              </w:rPr>
              <w:t xml:space="preserve"> . Aflați măsurile celor două unghiuri.</w:t>
            </w:r>
          </w:p>
          <w:p w:rsidR="00F262AE" w:rsidRPr="00F262AE" w:rsidRDefault="00F262AE" w:rsidP="00F262A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065" w:type="dxa"/>
          </w:tcPr>
          <w:p w:rsidR="002A67C6" w:rsidRPr="006B4C5A" w:rsidRDefault="0017151F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16</w:t>
            </w:r>
          </w:p>
        </w:tc>
        <w:tc>
          <w:tcPr>
            <w:tcW w:w="1770" w:type="dxa"/>
          </w:tcPr>
          <w:p w:rsidR="002A67C6" w:rsidRDefault="003234B8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BA3747" w:rsidRPr="006B4C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oda exercițiului</w:t>
            </w: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747" w:rsidRDefault="003234B8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6B4C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oda lucrului cu manualul</w:t>
            </w: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747" w:rsidRDefault="00BA3747" w:rsidP="0079634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747" w:rsidRDefault="00BA3747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747" w:rsidRDefault="003234B8" w:rsidP="000964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BA3747" w:rsidRPr="006B4C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oda exercițiului</w:t>
            </w:r>
          </w:p>
          <w:p w:rsidR="00796347" w:rsidRDefault="00796347" w:rsidP="0079634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96347" w:rsidRDefault="00796347" w:rsidP="007963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96347" w:rsidRDefault="00796347" w:rsidP="007963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ependentă</w:t>
            </w:r>
          </w:p>
          <w:p w:rsidR="00796347" w:rsidRDefault="00796347" w:rsidP="007963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ă rezolvată</w:t>
            </w:r>
          </w:p>
          <w:p w:rsidR="00796347" w:rsidRDefault="00796347" w:rsidP="007963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:rsidR="00796347" w:rsidRDefault="00796347" w:rsidP="007963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96347" w:rsidRPr="00796347" w:rsidRDefault="00796347" w:rsidP="007963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963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ăspuns oral</w:t>
            </w:r>
          </w:p>
        </w:tc>
      </w:tr>
    </w:tbl>
    <w:p w:rsidR="002A67C6" w:rsidRPr="006B4C5A" w:rsidRDefault="002A67C6" w:rsidP="002A67C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A67C6" w:rsidRPr="006B4C5A" w:rsidRDefault="002A67C6" w:rsidP="002A67C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F41E7" w:rsidRDefault="00781B96">
      <w:pPr>
        <w:rPr>
          <w:lang w:val="ro-RO"/>
        </w:rPr>
      </w:pPr>
    </w:p>
    <w:p w:rsidR="00B33076" w:rsidRDefault="00B33076">
      <w:pPr>
        <w:rPr>
          <w:lang w:val="ro-RO"/>
        </w:rPr>
      </w:pPr>
    </w:p>
    <w:p w:rsidR="00B33076" w:rsidRDefault="00B33076">
      <w:pPr>
        <w:rPr>
          <w:lang w:val="ro-RO"/>
        </w:rPr>
      </w:pPr>
    </w:p>
    <w:p w:rsidR="00B33076" w:rsidRDefault="00B33076">
      <w:pPr>
        <w:rPr>
          <w:lang w:val="ro-RO"/>
        </w:rPr>
      </w:pPr>
    </w:p>
    <w:p w:rsidR="00B33076" w:rsidRDefault="00B33076">
      <w:pPr>
        <w:rPr>
          <w:lang w:val="ro-RO"/>
        </w:rPr>
      </w:pPr>
    </w:p>
    <w:p w:rsidR="00B33076" w:rsidRDefault="00B33076">
      <w:pPr>
        <w:rPr>
          <w:lang w:val="ro-RO"/>
        </w:rPr>
      </w:pPr>
    </w:p>
    <w:p w:rsidR="00EF2DFA" w:rsidRDefault="00EF2DFA">
      <w:pPr>
        <w:rPr>
          <w:lang w:val="ro-RO"/>
        </w:rPr>
      </w:pPr>
    </w:p>
    <w:p w:rsidR="00EF2DFA" w:rsidRDefault="00EF2DFA">
      <w:pPr>
        <w:rPr>
          <w:lang w:val="ro-RO"/>
        </w:rPr>
      </w:pPr>
    </w:p>
    <w:p w:rsidR="00B33076" w:rsidRDefault="00B33076">
      <w:pPr>
        <w:rPr>
          <w:lang w:val="ro-RO"/>
        </w:rPr>
      </w:pPr>
    </w:p>
    <w:p w:rsidR="00B33076" w:rsidRDefault="00B33076">
      <w:pPr>
        <w:rPr>
          <w:lang w:val="ro-RO"/>
        </w:rPr>
      </w:pPr>
    </w:p>
    <w:p w:rsidR="00B33076" w:rsidRDefault="00B33076" w:rsidP="00B33076">
      <w:pPr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33076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>Anexa nr.1</w:t>
      </w:r>
    </w:p>
    <w:p w:rsidR="00B33076" w:rsidRDefault="00B33076" w:rsidP="00B3307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ucrare independentă . (Unghiuri)       Numele/ Prenumele__________________________________</w:t>
      </w:r>
    </w:p>
    <w:p w:rsidR="00D270F6" w:rsidRDefault="00D270F6" w:rsidP="00B3307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346F2"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lculați, apoi scrieți tipul unghiului obținut în dreptul fiecărui rezultat.</w:t>
      </w:r>
    </w:p>
    <w:p w:rsidR="004346F2" w:rsidRDefault="00B946FB" w:rsidP="00B33076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108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o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o-RO"/>
          </w:rPr>
          <m:t>+7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o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o-RO"/>
          </w:rPr>
          <m:t>=</m:t>
        </m:r>
      </m:oMath>
      <w:r w:rsidR="004346F2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______________________________________________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5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o</m:t>
            </m:r>
          </m:sup>
        </m:sSup>
      </m:oMath>
      <w:r w:rsidR="004346F2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4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o</m:t>
            </m:r>
          </m:sup>
        </m:sSup>
      </m:oMath>
      <w:r w:rsidR="004346F2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24ʹ =__________________________________    </w:t>
      </w:r>
    </w:p>
    <w:p w:rsidR="00D270F6" w:rsidRPr="00D270F6" w:rsidRDefault="004346F2" w:rsidP="00B33076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</w:t>
      </w:r>
    </w:p>
    <w:p w:rsidR="00D270F6" w:rsidRPr="00D270F6" w:rsidRDefault="00B946FB" w:rsidP="00D270F6">
      <w:pPr>
        <w:rPr>
          <w:rFonts w:ascii="Times New Roman" w:eastAsiaTheme="minorEastAsia" w:hAnsi="Times New Roman" w:cs="Times New Roman"/>
          <w:sz w:val="24"/>
          <w:szCs w:val="24"/>
          <w:vertAlign w:val="superscript"/>
          <w:lang w:val="ro-RO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4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o</m:t>
            </m:r>
          </m:sup>
        </m:sSup>
      </m:oMath>
      <w:r w:rsidR="00D270F6">
        <w:rPr>
          <w:rFonts w:ascii="Times New Roman" w:eastAsiaTheme="minorEastAsia" w:hAnsi="Times New Roman" w:cs="Times New Roman"/>
          <w:sz w:val="24"/>
          <w:szCs w:val="24"/>
          <w:lang w:val="ro-RO"/>
        </w:rPr>
        <w:t>30</w:t>
      </w:r>
      <w:r w:rsidR="00D270F6" w:rsidRPr="00E5591D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ro-RO"/>
        </w:rPr>
        <w:t>ʹ</w:t>
      </w:r>
      <w:r w:rsidR="00D270F6">
        <w:rPr>
          <w:rFonts w:ascii="Times New Roman" w:eastAsiaTheme="minorEastAsia" w:hAnsi="Times New Roman" w:cs="Times New Roman"/>
          <w:bCs/>
          <w:iCs/>
          <w:sz w:val="24"/>
          <w:szCs w:val="24"/>
          <w:lang w:val="ro-RO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1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o</m:t>
            </m:r>
          </m:sup>
        </m:sSup>
      </m:oMath>
      <w:r w:rsidR="00D270F6">
        <w:rPr>
          <w:rFonts w:ascii="Times New Roman" w:eastAsiaTheme="minorEastAsia" w:hAnsi="Times New Roman" w:cs="Times New Roman"/>
          <w:sz w:val="24"/>
          <w:szCs w:val="24"/>
          <w:lang w:val="ro-RO"/>
        </w:rPr>
        <w:t>45ʹ</w:t>
      </w:r>
      <w:r w:rsidR="004346F2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=____________________________________________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26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o</m:t>
            </m:r>
          </m:sup>
        </m:sSup>
      </m:oMath>
      <w:r w:rsidR="004346F2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34ʹ 22ʺ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∙3=</m:t>
        </m:r>
      </m:oMath>
      <w:r w:rsidR="004346F2">
        <w:rPr>
          <w:rFonts w:ascii="Times New Roman" w:eastAsiaTheme="minorEastAsia" w:hAnsi="Times New Roman" w:cs="Times New Roman"/>
          <w:sz w:val="24"/>
          <w:szCs w:val="24"/>
          <w:lang w:val="ro-RO"/>
        </w:rPr>
        <w:t>_________________________________</w:t>
      </w:r>
    </w:p>
    <w:p w:rsidR="00D270F6" w:rsidRDefault="004346F2" w:rsidP="00B33076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4346F2"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. Aflați măsura complementului și suplementului unui unghi 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6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o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20ʹ .</w:t>
      </w:r>
    </w:p>
    <w:p w:rsidR="004346F2" w:rsidRDefault="004346F2" w:rsidP="00B33076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:rsidR="004346F2" w:rsidRDefault="004346F2" w:rsidP="00B33076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:rsidR="004346F2" w:rsidRDefault="007B6772" w:rsidP="00B33076">
      <w:pPr>
        <w:rPr>
          <w:rFonts w:ascii="TimesNewRoman" w:hAnsi="TimesNewRoman" w:cs="TimesNewRoman"/>
          <w:color w:val="231F20"/>
          <w:sz w:val="24"/>
          <w:szCs w:val="24"/>
          <w:lang w:val="ro-RO"/>
        </w:rPr>
      </w:pPr>
      <w:r w:rsidRPr="00AD56EF"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  <w:t>3.</w:t>
      </w:r>
      <w:r w:rsidRPr="007B6772">
        <w:rPr>
          <w:rFonts w:ascii="TimesNewRoman" w:hAnsi="TimesNewRoman" w:cs="TimesNewRoman"/>
          <w:color w:val="231F20"/>
          <w:sz w:val="24"/>
          <w:szCs w:val="24"/>
        </w:rPr>
        <w:t xml:space="preserve"> </w:t>
      </w:r>
      <w:r w:rsidRPr="007B6772">
        <w:rPr>
          <w:rFonts w:ascii="TimesNewRoman" w:hAnsi="TimesNewRoman" w:cs="TimesNewRoman"/>
          <w:color w:val="231F20"/>
          <w:sz w:val="24"/>
          <w:szCs w:val="24"/>
          <w:lang w:val="ro-RO"/>
        </w:rPr>
        <w:t xml:space="preserve">Examinaţi desenul şi aflaţi valoarea lui </w:t>
      </w:r>
      <w:r w:rsidRPr="007B6772">
        <w:rPr>
          <w:rFonts w:ascii="TimesNewRoman,Italic" w:hAnsi="TimesNewRoman,Italic" w:cs="TimesNewRoman,Italic"/>
          <w:i/>
          <w:iCs/>
          <w:color w:val="231F20"/>
          <w:sz w:val="24"/>
          <w:szCs w:val="24"/>
          <w:lang w:val="ro-RO"/>
        </w:rPr>
        <w:t>x</w:t>
      </w:r>
      <w:r w:rsidRPr="007B6772">
        <w:rPr>
          <w:rFonts w:ascii="TimesNewRoman" w:hAnsi="TimesNewRoman" w:cs="TimesNewRoman"/>
          <w:color w:val="231F20"/>
          <w:sz w:val="24"/>
          <w:szCs w:val="24"/>
          <w:lang w:val="ro-RO"/>
        </w:rPr>
        <w:t>:</w:t>
      </w:r>
    </w:p>
    <w:p w:rsidR="007B6772" w:rsidRDefault="007B6772" w:rsidP="00B33076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1801124" cy="1234273"/>
            <wp:effectExtent l="19050" t="0" r="86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916" cy="12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                                                             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1766618" cy="1035110"/>
            <wp:effectExtent l="19050" t="0" r="503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21" cy="103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6EF" w:rsidRDefault="00AD56EF" w:rsidP="00B33076">
      <w:pPr>
        <w:rPr>
          <w:rFonts w:ascii="TimesNewRoman" w:hAnsi="TimesNewRoman" w:cs="TimesNewRoman"/>
          <w:color w:val="231F20"/>
          <w:sz w:val="24"/>
          <w:szCs w:val="24"/>
          <w:lang w:val="ro-RO"/>
        </w:rPr>
      </w:pPr>
      <w:r w:rsidRPr="00AD56EF"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  <w:t xml:space="preserve">4. </w:t>
      </w:r>
      <w:r w:rsidRPr="00AD56EF">
        <w:rPr>
          <w:rFonts w:ascii="TimesNewRoman" w:hAnsi="TimesNewRoman" w:cs="TimesNewRoman"/>
          <w:color w:val="231F20"/>
          <w:sz w:val="24"/>
          <w:szCs w:val="24"/>
          <w:lang w:val="ro-RO"/>
        </w:rPr>
        <w:t>Examinaţi desenul şi aflaţi măsurile necunoscute ale unghiurilor.</w:t>
      </w:r>
    </w:p>
    <w:p w:rsidR="00AD56EF" w:rsidRPr="00AD56EF" w:rsidRDefault="00AD56EF" w:rsidP="00AD56E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82278" cy="93641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484" cy="93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56EF" w:rsidRPr="00AD56EF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A67C6"/>
    <w:rsid w:val="0017151F"/>
    <w:rsid w:val="002A67C6"/>
    <w:rsid w:val="003234B8"/>
    <w:rsid w:val="003E628A"/>
    <w:rsid w:val="003E7B0E"/>
    <w:rsid w:val="00417044"/>
    <w:rsid w:val="004346F2"/>
    <w:rsid w:val="00512DED"/>
    <w:rsid w:val="00621656"/>
    <w:rsid w:val="0063447B"/>
    <w:rsid w:val="006627F9"/>
    <w:rsid w:val="006B4C5A"/>
    <w:rsid w:val="00703A29"/>
    <w:rsid w:val="007452B1"/>
    <w:rsid w:val="00775BB5"/>
    <w:rsid w:val="00781B96"/>
    <w:rsid w:val="00796347"/>
    <w:rsid w:val="007B6772"/>
    <w:rsid w:val="00815BFB"/>
    <w:rsid w:val="009C7184"/>
    <w:rsid w:val="00AD43CE"/>
    <w:rsid w:val="00AD56EF"/>
    <w:rsid w:val="00B261D3"/>
    <w:rsid w:val="00B33076"/>
    <w:rsid w:val="00B514EE"/>
    <w:rsid w:val="00B946FB"/>
    <w:rsid w:val="00BA3747"/>
    <w:rsid w:val="00D05D0D"/>
    <w:rsid w:val="00D270F6"/>
    <w:rsid w:val="00EF2DFA"/>
    <w:rsid w:val="00EF5538"/>
    <w:rsid w:val="00F21A25"/>
    <w:rsid w:val="00F2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7C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67C6"/>
    <w:pPr>
      <w:spacing w:after="0" w:line="240" w:lineRule="auto"/>
    </w:pPr>
  </w:style>
  <w:style w:type="table" w:styleId="TableGrid">
    <w:name w:val="Table Grid"/>
    <w:basedOn w:val="TableNormal"/>
    <w:uiPriority w:val="39"/>
    <w:rsid w:val="002A6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70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F6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7452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47A23-3F21-40A0-8DCE-AC7CFB31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4-06-29T16:34:00Z</dcterms:created>
  <dcterms:modified xsi:type="dcterms:W3CDTF">2024-07-11T14:57:00Z</dcterms:modified>
</cp:coreProperties>
</file>